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96" w:rsidRDefault="00E861B8" w:rsidP="00FA37A3">
      <w:r>
        <w:t xml:space="preserve">KINDERGARTEN Mrs. </w:t>
      </w:r>
      <w:proofErr w:type="spellStart"/>
      <w:r w:rsidR="00C6099F">
        <w:t>Wemhoff</w:t>
      </w:r>
      <w:proofErr w:type="spellEnd"/>
      <w:r w:rsidR="00FA37A3">
        <w:t xml:space="preserve"> Date</w:t>
      </w:r>
      <w:r w:rsidR="00E512BA">
        <w:t xml:space="preserve"> January 6-10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8"/>
        <w:gridCol w:w="18"/>
        <w:gridCol w:w="1884"/>
        <w:gridCol w:w="2356"/>
        <w:gridCol w:w="1503"/>
        <w:gridCol w:w="2420"/>
        <w:gridCol w:w="3277"/>
        <w:gridCol w:w="1080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6C53D8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9:0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6C53D8" w:rsidP="004066B0">
            <w:pPr>
              <w:rPr>
                <w:sz w:val="20"/>
              </w:rPr>
            </w:pPr>
            <w:r>
              <w:rPr>
                <w:sz w:val="20"/>
              </w:rPr>
              <w:t>9:00-9:15</w:t>
            </w:r>
            <w:r w:rsidR="003C29BF">
              <w:rPr>
                <w:sz w:val="20"/>
              </w:rPr>
              <w:t xml:space="preserve">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6C53D8">
              <w:rPr>
                <w:sz w:val="20"/>
              </w:rPr>
              <w:t>hole Group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F70AD9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Letter introduction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What begins with that letter</w:t>
            </w:r>
            <w:r w:rsidR="009811ED">
              <w:rPr>
                <w:b/>
              </w:rPr>
              <w:t xml:space="preserve"> </w:t>
            </w:r>
            <w:proofErr w:type="spellStart"/>
            <w:r w:rsidR="009811ED">
              <w:rPr>
                <w:b/>
              </w:rPr>
              <w:t>Ee</w:t>
            </w:r>
            <w:proofErr w:type="spellEnd"/>
          </w:p>
          <w:p w:rsidR="007602B0" w:rsidRPr="003E3A76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9E638D" w:rsidRDefault="009E638D" w:rsidP="004066B0">
            <w:pPr>
              <w:rPr>
                <w:b/>
              </w:rPr>
            </w:pPr>
            <w:r>
              <w:rPr>
                <w:b/>
              </w:rPr>
              <w:t>Workbook story1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Handwriting</w:t>
            </w:r>
            <w:r w:rsidR="009811ED">
              <w:rPr>
                <w:b/>
              </w:rPr>
              <w:t xml:space="preserve"> </w:t>
            </w:r>
            <w:proofErr w:type="spellStart"/>
            <w:r w:rsidR="009811ED">
              <w:rPr>
                <w:b/>
              </w:rPr>
              <w:t>Ee</w:t>
            </w:r>
            <w:proofErr w:type="spellEnd"/>
          </w:p>
          <w:p w:rsidR="009E638D" w:rsidRDefault="009E638D" w:rsidP="004066B0">
            <w:pPr>
              <w:rPr>
                <w:b/>
              </w:rPr>
            </w:pPr>
          </w:p>
          <w:p w:rsidR="00725496" w:rsidRPr="00D40A6C" w:rsidRDefault="00725496" w:rsidP="00D40A6C">
            <w:pPr>
              <w:jc w:val="center"/>
            </w:pP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card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ad big book story</w:t>
            </w:r>
          </w:p>
          <w:p w:rsidR="009811ED" w:rsidRDefault="009811ED" w:rsidP="006C53D8">
            <w:pPr>
              <w:rPr>
                <w:b/>
              </w:rPr>
            </w:pPr>
            <w:r>
              <w:rPr>
                <w:b/>
              </w:rPr>
              <w:t>Grand Ole Tree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Beginning sound practice</w:t>
            </w:r>
            <w:r w:rsidR="009811ED">
              <w:rPr>
                <w:b/>
              </w:rPr>
              <w:t xml:space="preserve"> </w:t>
            </w:r>
            <w:proofErr w:type="spellStart"/>
            <w:r w:rsidR="009811ED">
              <w:rPr>
                <w:b/>
              </w:rPr>
              <w:t>Ee</w:t>
            </w:r>
            <w:proofErr w:type="spellEnd"/>
          </w:p>
          <w:p w:rsidR="00E0239B" w:rsidRDefault="00E0239B" w:rsidP="003E3A76">
            <w:pPr>
              <w:tabs>
                <w:tab w:val="left" w:pos="1485"/>
              </w:tabs>
              <w:rPr>
                <w:b/>
              </w:rPr>
            </w:pPr>
          </w:p>
          <w:p w:rsidR="00E0239B" w:rsidRPr="003E3A76" w:rsidRDefault="00E0239B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9E638D" w:rsidRDefault="009E638D" w:rsidP="004066B0">
            <w:r>
              <w:t>Level Reader</w:t>
            </w:r>
          </w:p>
          <w:p w:rsidR="00725496" w:rsidRPr="009E638D" w:rsidRDefault="009B462D" w:rsidP="009E638D">
            <w:r>
              <w:t>Handwriting</w:t>
            </w:r>
            <w:r w:rsidR="00324D3C">
              <w:t xml:space="preserve"> </w:t>
            </w:r>
            <w:proofErr w:type="spellStart"/>
            <w:r w:rsidR="00324D3C">
              <w:t>Ee</w:t>
            </w:r>
            <w:proofErr w:type="spellEnd"/>
          </w:p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read story on board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Beginning sound practice</w:t>
            </w:r>
            <w:r w:rsidR="009811ED">
              <w:rPr>
                <w:b/>
              </w:rPr>
              <w:t xml:space="preserve"> </w:t>
            </w:r>
            <w:proofErr w:type="spellStart"/>
            <w:r w:rsidR="009811ED">
              <w:rPr>
                <w:b/>
              </w:rPr>
              <w:t>Ee</w:t>
            </w:r>
            <w:proofErr w:type="spellEnd"/>
          </w:p>
          <w:p w:rsidR="007602B0" w:rsidRDefault="007602B0" w:rsidP="004066B0">
            <w:pPr>
              <w:rPr>
                <w:b/>
              </w:rPr>
            </w:pPr>
          </w:p>
          <w:p w:rsidR="007602B0" w:rsidRPr="006C53D8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1</w:t>
            </w:r>
          </w:p>
          <w:p w:rsidR="009B462D" w:rsidRDefault="009B462D" w:rsidP="004066B0">
            <w:r>
              <w:t>Handwriting</w:t>
            </w:r>
            <w:r w:rsidR="00324D3C">
              <w:t xml:space="preserve"> </w:t>
            </w:r>
            <w:proofErr w:type="spellStart"/>
            <w:r w:rsidR="00324D3C">
              <w:t>Ee</w:t>
            </w:r>
            <w:proofErr w:type="spellEnd"/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ad interactive story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What begins and ends with the letter</w:t>
            </w:r>
            <w:r w:rsidR="009811ED">
              <w:rPr>
                <w:b/>
              </w:rPr>
              <w:t xml:space="preserve"> </w:t>
            </w:r>
            <w:proofErr w:type="spellStart"/>
            <w:r w:rsidR="009811ED">
              <w:rPr>
                <w:b/>
              </w:rPr>
              <w:t>Ee</w:t>
            </w:r>
            <w:proofErr w:type="spellEnd"/>
          </w:p>
          <w:p w:rsidR="00E0239B" w:rsidRDefault="00E0239B" w:rsidP="004066B0">
            <w:pPr>
              <w:rPr>
                <w:b/>
              </w:rPr>
            </w:pPr>
          </w:p>
          <w:p w:rsidR="00E0239B" w:rsidRPr="00E861B8" w:rsidRDefault="00E0239B" w:rsidP="004066B0">
            <w:pPr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725496" w:rsidRDefault="009E638D" w:rsidP="004066B0">
            <w:r>
              <w:t>Workbook story 2</w:t>
            </w:r>
          </w:p>
          <w:p w:rsidR="009B462D" w:rsidRDefault="009B462D" w:rsidP="004066B0"/>
          <w:p w:rsidR="009B462D" w:rsidRDefault="009B462D" w:rsidP="004066B0"/>
        </w:tc>
        <w:tc>
          <w:tcPr>
            <w:tcW w:w="2420" w:type="dxa"/>
          </w:tcPr>
          <w:p w:rsidR="00725496" w:rsidRDefault="00895B2A" w:rsidP="004066B0">
            <w:r>
              <w:t>Recess 10:00-10:30</w:t>
            </w:r>
          </w:p>
          <w:p w:rsidR="003919BE" w:rsidRPr="00A5238F" w:rsidRDefault="003919BE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read story</w:t>
            </w:r>
          </w:p>
          <w:p w:rsidR="004B756D" w:rsidRPr="00635270" w:rsidRDefault="004B756D" w:rsidP="003E3A76">
            <w:pPr>
              <w:rPr>
                <w:b/>
              </w:rPr>
            </w:pP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4B756D" w:rsidP="006C53D8">
            <w:pPr>
              <w:rPr>
                <w:b/>
              </w:rPr>
            </w:pPr>
          </w:p>
          <w:p w:rsidR="007602B0" w:rsidRPr="00E861B8" w:rsidRDefault="00E512BA" w:rsidP="006C53D8">
            <w:pPr>
              <w:rPr>
                <w:b/>
              </w:rPr>
            </w:pPr>
            <w:r>
              <w:rPr>
                <w:b/>
              </w:rPr>
              <w:t>Spelling test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2</w:t>
            </w:r>
          </w:p>
          <w:p w:rsidR="009E638D" w:rsidRDefault="009E638D" w:rsidP="004066B0">
            <w:r>
              <w:t>Home reader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4B756D" w:rsidRDefault="00E512BA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E512BA" w:rsidRDefault="00E512BA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E512BA" w:rsidRDefault="00E512BA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in sentences</w:t>
            </w:r>
          </w:p>
          <w:p w:rsidR="00E512BA" w:rsidRPr="00635270" w:rsidRDefault="00E512BA" w:rsidP="004066B0">
            <w:pPr>
              <w:rPr>
                <w:b/>
              </w:rPr>
            </w:pPr>
            <w:r>
              <w:rPr>
                <w:b/>
              </w:rPr>
              <w:t>Reread story</w:t>
            </w: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1390"/>
        <w:gridCol w:w="2447"/>
        <w:gridCol w:w="3473"/>
        <w:gridCol w:w="3924"/>
        <w:gridCol w:w="1998"/>
      </w:tblGrid>
      <w:tr w:rsidR="007602B0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E512BA">
              <w:rPr>
                <w:b/>
              </w:rPr>
              <w:t xml:space="preserve"> 66</w:t>
            </w:r>
          </w:p>
          <w:p w:rsidR="00591BAD" w:rsidRDefault="00591BAD" w:rsidP="004066B0">
            <w:pPr>
              <w:rPr>
                <w:b/>
              </w:rPr>
            </w:pP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</w:p>
          <w:p w:rsidR="00965EAF" w:rsidRDefault="00965EAF" w:rsidP="00EE6648">
            <w:pPr>
              <w:rPr>
                <w:b/>
              </w:rPr>
            </w:pPr>
          </w:p>
          <w:p w:rsidR="00965EAF" w:rsidRDefault="00965EAF" w:rsidP="00EE6648">
            <w:pPr>
              <w:rPr>
                <w:b/>
              </w:rPr>
            </w:pPr>
            <w:r>
              <w:rPr>
                <w:b/>
              </w:rPr>
              <w:t>2:30-2:45 Gramm</w:t>
            </w:r>
            <w:r w:rsidR="009811ED">
              <w:rPr>
                <w:b/>
              </w:rPr>
              <w:t>ar</w:t>
            </w:r>
          </w:p>
          <w:p w:rsidR="009811ED" w:rsidRDefault="009811ED" w:rsidP="00EE6648">
            <w:pPr>
              <w:rPr>
                <w:b/>
              </w:rPr>
            </w:pPr>
            <w:r>
              <w:rPr>
                <w:b/>
              </w:rPr>
              <w:t>Pronouns</w:t>
            </w:r>
          </w:p>
        </w:tc>
        <w:tc>
          <w:tcPr>
            <w:tcW w:w="3976" w:type="dxa"/>
          </w:tcPr>
          <w:p w:rsidR="00720F23" w:rsidRDefault="00965EAF" w:rsidP="004066B0">
            <w:pPr>
              <w:rPr>
                <w:b/>
              </w:rPr>
            </w:pPr>
            <w:r>
              <w:rPr>
                <w:b/>
              </w:rPr>
              <w:t>Mrs. J. 2:45-3</w:t>
            </w:r>
          </w:p>
          <w:p w:rsidR="00EE6648" w:rsidRDefault="00EE6648" w:rsidP="004066B0">
            <w:pPr>
              <w:rPr>
                <w:b/>
              </w:rPr>
            </w:pPr>
            <w:r>
              <w:rPr>
                <w:b/>
              </w:rPr>
              <w:t>Phonics</w:t>
            </w:r>
            <w:r w:rsidR="009811ED">
              <w:rPr>
                <w:b/>
              </w:rPr>
              <w:t xml:space="preserve"> Short e/Long e</w:t>
            </w:r>
          </w:p>
          <w:p w:rsidR="00E512BA" w:rsidRDefault="00E512BA" w:rsidP="004066B0">
            <w:pPr>
              <w:rPr>
                <w:b/>
              </w:rPr>
            </w:pPr>
          </w:p>
          <w:p w:rsidR="00E512BA" w:rsidRPr="000702B3" w:rsidRDefault="00E512BA" w:rsidP="004066B0">
            <w:pPr>
              <w:rPr>
                <w:b/>
              </w:rPr>
            </w:pPr>
            <w:r>
              <w:rPr>
                <w:b/>
              </w:rPr>
              <w:t>Parts of a tree video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4B756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  <w:r w:rsidR="00E512BA">
              <w:rPr>
                <w:b/>
              </w:rPr>
              <w:t>67</w:t>
            </w:r>
          </w:p>
          <w:p w:rsidR="00591BAD" w:rsidRDefault="00591BAD" w:rsidP="00B45EEA">
            <w:pPr>
              <w:rPr>
                <w:b/>
              </w:rPr>
            </w:pPr>
          </w:p>
          <w:p w:rsidR="00591BAD" w:rsidRDefault="00591BAD" w:rsidP="00B45EEA">
            <w:pPr>
              <w:rPr>
                <w:b/>
              </w:rPr>
            </w:pP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B45EEA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9811ED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</w:t>
            </w:r>
            <w:r w:rsidR="007602B0">
              <w:rPr>
                <w:b/>
              </w:rPr>
              <w:t>/Grammar-</w:t>
            </w:r>
          </w:p>
          <w:p w:rsidR="009811ED" w:rsidRDefault="009811ED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Pronons</w:t>
            </w:r>
            <w:proofErr w:type="spellEnd"/>
          </w:p>
          <w:p w:rsidR="009811ED" w:rsidRDefault="009811ED" w:rsidP="004066B0">
            <w:pPr>
              <w:rPr>
                <w:b/>
              </w:rPr>
            </w:pPr>
          </w:p>
          <w:p w:rsidR="009811ED" w:rsidRDefault="009811ED" w:rsidP="004066B0">
            <w:pPr>
              <w:rPr>
                <w:b/>
              </w:rPr>
            </w:pPr>
            <w:r>
              <w:rPr>
                <w:b/>
              </w:rPr>
              <w:t>Short e/Long e</w:t>
            </w:r>
          </w:p>
          <w:p w:rsidR="00E512BA" w:rsidRDefault="00E512BA" w:rsidP="004066B0">
            <w:pPr>
              <w:rPr>
                <w:b/>
              </w:rPr>
            </w:pPr>
          </w:p>
          <w:p w:rsidR="00E512BA" w:rsidRPr="00B45EEA" w:rsidRDefault="00E512BA" w:rsidP="004066B0">
            <w:pPr>
              <w:rPr>
                <w:b/>
              </w:rPr>
            </w:pPr>
            <w:r>
              <w:rPr>
                <w:b/>
              </w:rPr>
              <w:t>Seasons of an apple tree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9F0105" w:rsidRPr="00345A3F" w:rsidRDefault="009F0105" w:rsidP="004066B0">
            <w:pPr>
              <w:rPr>
                <w:b/>
              </w:rPr>
            </w:pPr>
          </w:p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7602B0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E512BA">
              <w:rPr>
                <w:b/>
              </w:rPr>
              <w:t xml:space="preserve"> 68</w:t>
            </w:r>
          </w:p>
          <w:p w:rsidR="00720F23" w:rsidRDefault="00720F23" w:rsidP="004066B0">
            <w:pPr>
              <w:rPr>
                <w:b/>
              </w:rPr>
            </w:pPr>
          </w:p>
          <w:p w:rsidR="00EE6648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C4692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3C29BF" w:rsidRDefault="007602B0" w:rsidP="004066B0">
            <w:r>
              <w:t>Phonics/Grammar</w:t>
            </w:r>
          </w:p>
          <w:p w:rsidR="001073C8" w:rsidRDefault="001073C8" w:rsidP="004066B0"/>
          <w:p w:rsidR="001073C8" w:rsidRDefault="001073C8" w:rsidP="004066B0"/>
          <w:p w:rsidR="003C29BF" w:rsidRDefault="001073C8" w:rsidP="004066B0">
            <w:r>
              <w:t>Mrs. J. 2-2:30</w:t>
            </w:r>
            <w:r w:rsidR="007602B0">
              <w:t xml:space="preserve"> Spelling practice</w:t>
            </w:r>
          </w:p>
        </w:tc>
        <w:tc>
          <w:tcPr>
            <w:tcW w:w="3976" w:type="dxa"/>
          </w:tcPr>
          <w:p w:rsidR="00F44676" w:rsidRDefault="003C29BF" w:rsidP="004066B0">
            <w:pPr>
              <w:rPr>
                <w:b/>
              </w:rPr>
            </w:pPr>
            <w:r>
              <w:rPr>
                <w:b/>
              </w:rPr>
              <w:t>Library 2:30-3</w:t>
            </w:r>
          </w:p>
          <w:p w:rsidR="00E512BA" w:rsidRDefault="00E512BA" w:rsidP="004066B0">
            <w:pPr>
              <w:rPr>
                <w:b/>
              </w:rPr>
            </w:pPr>
          </w:p>
          <w:p w:rsidR="00E512BA" w:rsidRPr="003C29BF" w:rsidRDefault="00E512BA" w:rsidP="004066B0">
            <w:pPr>
              <w:rPr>
                <w:b/>
              </w:rPr>
            </w:pPr>
            <w:r>
              <w:rPr>
                <w:b/>
              </w:rPr>
              <w:t>What’s your favorite season of an apple tree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F503F1">
              <w:rPr>
                <w:b/>
              </w:rPr>
              <w:t xml:space="preserve"> </w:t>
            </w:r>
            <w:r w:rsidR="00E512BA">
              <w:rPr>
                <w:b/>
              </w:rPr>
              <w:t>69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C29BF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3C29BF" w:rsidP="004066B0">
            <w:r>
              <w:t>Guidance 2</w:t>
            </w:r>
            <w:r w:rsidR="00C9153F">
              <w:t>:15-2:45</w:t>
            </w:r>
          </w:p>
        </w:tc>
        <w:tc>
          <w:tcPr>
            <w:tcW w:w="3976" w:type="dxa"/>
          </w:tcPr>
          <w:p w:rsidR="00B45EEA" w:rsidRPr="00BA1837" w:rsidRDefault="00B723FB" w:rsidP="004066B0">
            <w:pPr>
              <w:rPr>
                <w:b/>
              </w:rPr>
            </w:pPr>
            <w:r>
              <w:rPr>
                <w:b/>
              </w:rPr>
              <w:t>Let’s Find Out</w:t>
            </w:r>
            <w:r w:rsidR="003C29BF">
              <w:rPr>
                <w:b/>
              </w:rPr>
              <w:t xml:space="preserve"> </w:t>
            </w:r>
            <w:r w:rsidR="004C4692">
              <w:rPr>
                <w:b/>
              </w:rPr>
              <w:t>2:45-3</w:t>
            </w:r>
          </w:p>
          <w:p w:rsidR="009F0105" w:rsidRPr="00195053" w:rsidRDefault="009F0105" w:rsidP="004066B0"/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  <w:p w:rsidR="00324D3C" w:rsidRDefault="00324D3C" w:rsidP="00B45EEA"/>
        </w:tc>
        <w:tc>
          <w:tcPr>
            <w:tcW w:w="3976" w:type="dxa"/>
          </w:tcPr>
          <w:p w:rsidR="00B45EEA" w:rsidRPr="00857AC7" w:rsidRDefault="00305BAE" w:rsidP="004066B0">
            <w:pPr>
              <w:rPr>
                <w:b/>
              </w:rPr>
            </w:pPr>
            <w:r>
              <w:t>Review Time if needed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6707A8" w:rsidRDefault="006707A8" w:rsidP="00965EAF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27C6B"/>
    <w:rsid w:val="000702B3"/>
    <w:rsid w:val="0007768D"/>
    <w:rsid w:val="000F75EA"/>
    <w:rsid w:val="001073C8"/>
    <w:rsid w:val="00136847"/>
    <w:rsid w:val="001A6E24"/>
    <w:rsid w:val="002348A2"/>
    <w:rsid w:val="002455D6"/>
    <w:rsid w:val="00250918"/>
    <w:rsid w:val="00254A2C"/>
    <w:rsid w:val="002726FD"/>
    <w:rsid w:val="002964F2"/>
    <w:rsid w:val="002C280B"/>
    <w:rsid w:val="002E39A6"/>
    <w:rsid w:val="002E564F"/>
    <w:rsid w:val="00305BAE"/>
    <w:rsid w:val="00324D3C"/>
    <w:rsid w:val="003451C6"/>
    <w:rsid w:val="003919BE"/>
    <w:rsid w:val="00397205"/>
    <w:rsid w:val="003C17FF"/>
    <w:rsid w:val="003C29BF"/>
    <w:rsid w:val="003D6F5D"/>
    <w:rsid w:val="003E3A76"/>
    <w:rsid w:val="003F10F1"/>
    <w:rsid w:val="00416532"/>
    <w:rsid w:val="00471801"/>
    <w:rsid w:val="00474014"/>
    <w:rsid w:val="004A1A9F"/>
    <w:rsid w:val="004B756D"/>
    <w:rsid w:val="004C4692"/>
    <w:rsid w:val="0050359C"/>
    <w:rsid w:val="00517242"/>
    <w:rsid w:val="00530674"/>
    <w:rsid w:val="00535163"/>
    <w:rsid w:val="00555A74"/>
    <w:rsid w:val="00591BAD"/>
    <w:rsid w:val="006059B2"/>
    <w:rsid w:val="00605D89"/>
    <w:rsid w:val="00633A05"/>
    <w:rsid w:val="00635270"/>
    <w:rsid w:val="00646752"/>
    <w:rsid w:val="00653F1C"/>
    <w:rsid w:val="0067075B"/>
    <w:rsid w:val="006707A8"/>
    <w:rsid w:val="006928DD"/>
    <w:rsid w:val="006C53D8"/>
    <w:rsid w:val="006D7F1A"/>
    <w:rsid w:val="007142D1"/>
    <w:rsid w:val="00717788"/>
    <w:rsid w:val="00720F23"/>
    <w:rsid w:val="00725496"/>
    <w:rsid w:val="007559B8"/>
    <w:rsid w:val="007602B0"/>
    <w:rsid w:val="00781F76"/>
    <w:rsid w:val="007D3115"/>
    <w:rsid w:val="00846A8B"/>
    <w:rsid w:val="00855807"/>
    <w:rsid w:val="008706F6"/>
    <w:rsid w:val="00890879"/>
    <w:rsid w:val="00895B2A"/>
    <w:rsid w:val="008A5190"/>
    <w:rsid w:val="008E5A47"/>
    <w:rsid w:val="008F00F2"/>
    <w:rsid w:val="00936C08"/>
    <w:rsid w:val="009467A2"/>
    <w:rsid w:val="00955E81"/>
    <w:rsid w:val="00965EAF"/>
    <w:rsid w:val="009811ED"/>
    <w:rsid w:val="00983EB1"/>
    <w:rsid w:val="00987E23"/>
    <w:rsid w:val="009967B2"/>
    <w:rsid w:val="009B462D"/>
    <w:rsid w:val="009E638D"/>
    <w:rsid w:val="009E7884"/>
    <w:rsid w:val="009F0105"/>
    <w:rsid w:val="00A12F11"/>
    <w:rsid w:val="00A21825"/>
    <w:rsid w:val="00A40053"/>
    <w:rsid w:val="00A43F81"/>
    <w:rsid w:val="00A6039E"/>
    <w:rsid w:val="00A60E3B"/>
    <w:rsid w:val="00AD542E"/>
    <w:rsid w:val="00AE27BE"/>
    <w:rsid w:val="00B01418"/>
    <w:rsid w:val="00B36606"/>
    <w:rsid w:val="00B45EEA"/>
    <w:rsid w:val="00B520FF"/>
    <w:rsid w:val="00B723FB"/>
    <w:rsid w:val="00B75DC1"/>
    <w:rsid w:val="00BA341C"/>
    <w:rsid w:val="00BB1F55"/>
    <w:rsid w:val="00BB426A"/>
    <w:rsid w:val="00BD2670"/>
    <w:rsid w:val="00BF6A8D"/>
    <w:rsid w:val="00C54B08"/>
    <w:rsid w:val="00C6099F"/>
    <w:rsid w:val="00C9153F"/>
    <w:rsid w:val="00D2648A"/>
    <w:rsid w:val="00D40A6C"/>
    <w:rsid w:val="00D45CAC"/>
    <w:rsid w:val="00D46F1B"/>
    <w:rsid w:val="00D82EA2"/>
    <w:rsid w:val="00D832FF"/>
    <w:rsid w:val="00DD4E67"/>
    <w:rsid w:val="00DF6FBA"/>
    <w:rsid w:val="00E0239B"/>
    <w:rsid w:val="00E512BA"/>
    <w:rsid w:val="00E81FBD"/>
    <w:rsid w:val="00E861B8"/>
    <w:rsid w:val="00E90E5B"/>
    <w:rsid w:val="00E96658"/>
    <w:rsid w:val="00EB1A4F"/>
    <w:rsid w:val="00ED5EE3"/>
    <w:rsid w:val="00ED63A3"/>
    <w:rsid w:val="00EE6648"/>
    <w:rsid w:val="00EF5855"/>
    <w:rsid w:val="00F44676"/>
    <w:rsid w:val="00F503F1"/>
    <w:rsid w:val="00F62F26"/>
    <w:rsid w:val="00F70AD9"/>
    <w:rsid w:val="00FA2F8C"/>
    <w:rsid w:val="00FA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A16EF-FB4A-404F-8953-ECFA7297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4</cp:revision>
  <cp:lastPrinted>2020-01-06T12:19:00Z</cp:lastPrinted>
  <dcterms:created xsi:type="dcterms:W3CDTF">2020-01-06T12:16:00Z</dcterms:created>
  <dcterms:modified xsi:type="dcterms:W3CDTF">2020-01-06T12:19:00Z</dcterms:modified>
</cp:coreProperties>
</file>